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D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5F06FC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5F06FCF" w14:textId="6721885E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2C571B">
        <w:rPr>
          <w:rFonts w:ascii="Calibri" w:hAnsi="Calibri" w:cs="Calibri"/>
          <w:b/>
          <w:color w:val="C00000"/>
          <w:spacing w:val="100"/>
          <w:sz w:val="56"/>
          <w:szCs w:val="56"/>
        </w:rPr>
        <w:t>4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77777777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Dodatek č. 1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31257C97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525651">
        <w:rPr>
          <w:b/>
          <w:i/>
        </w:rPr>
        <w:t>1</w:t>
      </w:r>
      <w:r>
        <w:rPr>
          <w:b/>
          <w:i/>
        </w:rPr>
        <w:t xml:space="preserve">. </w:t>
      </w:r>
      <w:r w:rsidR="00525651">
        <w:rPr>
          <w:b/>
          <w:i/>
        </w:rPr>
        <w:t>října</w:t>
      </w:r>
      <w:r>
        <w:rPr>
          <w:b/>
          <w:i/>
        </w:rPr>
        <w:t xml:space="preserve"> </w:t>
      </w:r>
      <w:r w:rsidR="002C571B">
        <w:rPr>
          <w:b/>
          <w:i/>
        </w:rPr>
        <w:t>2024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75F06FDE" w14:textId="1E9290D2" w:rsidR="00433C5A" w:rsidRPr="009557A9" w:rsidRDefault="00433C5A" w:rsidP="00433C5A">
      <w:r w:rsidRPr="009557A9">
        <w:t xml:space="preserve">Předkládá: prof. </w:t>
      </w:r>
      <w:r w:rsidR="00604A69">
        <w:t>Mgr. Milan Adámek</w:t>
      </w:r>
      <w:r w:rsidRPr="009557A9">
        <w:t xml:space="preserve">, Ph.D. </w:t>
      </w:r>
    </w:p>
    <w:p w14:paraId="75F06FDF" w14:textId="77777777" w:rsidR="00433C5A" w:rsidRPr="009557A9" w:rsidRDefault="00433C5A" w:rsidP="00433C5A">
      <w:r w:rsidRPr="009557A9">
        <w:t xml:space="preserve">                     rektor</w:t>
      </w:r>
    </w:p>
    <w:p w14:paraId="75F06FE0" w14:textId="77777777" w:rsidR="00433C5A" w:rsidRPr="009557A9" w:rsidRDefault="00433C5A" w:rsidP="00433C5A"/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6627EED6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75F06FE4" w14:textId="77777777" w:rsidR="00C3439D" w:rsidRDefault="00C3439D" w:rsidP="00C3439D"/>
    <w:p w14:paraId="68A597D7" w14:textId="77777777" w:rsidR="00604A69" w:rsidRDefault="00604A69">
      <w:pPr>
        <w:spacing w:after="160" w:line="259" w:lineRule="auto"/>
        <w:rPr>
          <w:rFonts w:ascii="Arial" w:hAnsi="Arial"/>
          <w:b/>
          <w:kern w:val="28"/>
          <w:sz w:val="28"/>
          <w:szCs w:val="20"/>
        </w:rPr>
      </w:pPr>
      <w:bookmarkStart w:id="95" w:name="_Toc251320484"/>
      <w:bookmarkStart w:id="96" w:name="_Toc274026966"/>
      <w:bookmarkStart w:id="97" w:name="_Toc274028415"/>
      <w:bookmarkStart w:id="98" w:name="_Toc275924673"/>
      <w:r>
        <w:br w:type="page"/>
      </w:r>
    </w:p>
    <w:bookmarkEnd w:id="95"/>
    <w:bookmarkEnd w:id="96"/>
    <w:bookmarkEnd w:id="97"/>
    <w:bookmarkEnd w:id="98"/>
    <w:p w14:paraId="4C7F8F00" w14:textId="77777777" w:rsidR="001D2F2B" w:rsidRDefault="001D2F2B" w:rsidP="00C3439D"/>
    <w:p w14:paraId="75F06FE6" w14:textId="549DCA71" w:rsidR="00C3439D" w:rsidRDefault="002D0EC8" w:rsidP="00B60656">
      <w:pPr>
        <w:jc w:val="both"/>
      </w:pPr>
      <w:r w:rsidRPr="002D0EC8">
        <w:t>Materiál Rozpis rozpočtu UTB ve Zlíně na rok 202</w:t>
      </w:r>
      <w:r>
        <w:t>4</w:t>
      </w:r>
      <w:r w:rsidRPr="002D0EC8">
        <w:t xml:space="preserve"> projednaný a schválený dne </w:t>
      </w:r>
      <w:r>
        <w:t>26</w:t>
      </w:r>
      <w:r w:rsidRPr="002D0EC8">
        <w:t>. března 202</w:t>
      </w:r>
      <w:r>
        <w:t>4</w:t>
      </w:r>
      <w:r w:rsidRPr="002D0EC8">
        <w:t xml:space="preserve"> se mění takto:</w:t>
      </w:r>
    </w:p>
    <w:p w14:paraId="446C29EA" w14:textId="77777777" w:rsidR="001D2F2B" w:rsidRDefault="001D2F2B" w:rsidP="00C3439D"/>
    <w:p w14:paraId="701CC1DD" w14:textId="1A4628D5" w:rsidR="002D0EC8" w:rsidRDefault="002D0EC8" w:rsidP="00C3439D"/>
    <w:p w14:paraId="10993C70" w14:textId="126AD05D" w:rsidR="002D0EC8" w:rsidRDefault="002D0EC8" w:rsidP="002D0EC8">
      <w:pPr>
        <w:pStyle w:val="Odstavecseseznamem"/>
        <w:numPr>
          <w:ilvl w:val="0"/>
          <w:numId w:val="7"/>
        </w:numPr>
      </w:pPr>
      <w:r>
        <w:t>Podkapitola 4.1 kapitoly 4 se rozšiřuje o část 4.1.6 takto:</w:t>
      </w:r>
    </w:p>
    <w:p w14:paraId="6EF48C6E" w14:textId="28BA0010" w:rsidR="002D0EC8" w:rsidRDefault="002D0EC8" w:rsidP="002D0EC8"/>
    <w:p w14:paraId="02A121AF" w14:textId="50FFE3E8" w:rsidR="002D0EC8" w:rsidRDefault="002D0EC8" w:rsidP="002D0EC8">
      <w:pPr>
        <w:ind w:left="360"/>
        <w:rPr>
          <w:b/>
        </w:rPr>
      </w:pPr>
      <w:r w:rsidRPr="002D0EC8">
        <w:rPr>
          <w:b/>
        </w:rPr>
        <w:t>4.1.6 Rozdělení ukazatele C</w:t>
      </w:r>
    </w:p>
    <w:p w14:paraId="03D70F0E" w14:textId="6C694268" w:rsidR="002D0EC8" w:rsidRDefault="002D0EC8" w:rsidP="002D0EC8">
      <w:pPr>
        <w:ind w:left="360"/>
        <w:rPr>
          <w:b/>
        </w:rPr>
      </w:pPr>
    </w:p>
    <w:p w14:paraId="1D258413" w14:textId="0CD81F6C" w:rsidR="002D0EC8" w:rsidRDefault="001D2F2B" w:rsidP="001D2F2B">
      <w:pPr>
        <w:ind w:left="360"/>
        <w:jc w:val="both"/>
      </w:pPr>
      <w:r>
        <w:t xml:space="preserve">Podle </w:t>
      </w:r>
      <w:r w:rsidRPr="001D2F2B">
        <w:rPr>
          <w:b/>
          <w:i/>
        </w:rPr>
        <w:t>Pravidel financování VVŠ pro rok 2024</w:t>
      </w:r>
      <w:r>
        <w:t xml:space="preserve"> se o</w:t>
      </w:r>
      <w:r w:rsidRPr="001D2F2B">
        <w:t xml:space="preserve">bjem příspěvku na stipendia </w:t>
      </w:r>
      <w:r>
        <w:br/>
      </w:r>
      <w:r w:rsidRPr="001D2F2B">
        <w:t>pro studenty doktorských studijních programů pro rok 2024 pro jednotlivou VVŠ stanoví ve výši jejího podílu na prostředcích vyplacených škole v</w:t>
      </w:r>
      <w:r>
        <w:t> </w:t>
      </w:r>
      <w:r w:rsidRPr="001D2F2B">
        <w:t>rámci</w:t>
      </w:r>
      <w:r>
        <w:t xml:space="preserve"> tohoto ukazatele za roky 2018 až 2022 na celkové částce stanovené ministerstvem na tento ukazatel na r. 2024.</w:t>
      </w:r>
    </w:p>
    <w:p w14:paraId="0D58C81E" w14:textId="77777777" w:rsidR="001D2F2B" w:rsidRDefault="001D2F2B" w:rsidP="001D2F2B">
      <w:pPr>
        <w:ind w:left="360"/>
        <w:jc w:val="both"/>
      </w:pPr>
    </w:p>
    <w:p w14:paraId="4ED39855" w14:textId="406D738D" w:rsidR="001D2F2B" w:rsidRDefault="001D2F2B" w:rsidP="001D2F2B">
      <w:pPr>
        <w:ind w:left="360"/>
        <w:jc w:val="both"/>
      </w:pPr>
      <w:r>
        <w:t xml:space="preserve">UTB ve Zlíně byl pro rok 2024 přidělen příspěvek ve výši 21 041 031Kč.  Finanční prostředky na stipendia doktorandů budou součástem, které realizují doktorské studijní programy, </w:t>
      </w:r>
      <w:r w:rsidR="0000116B">
        <w:t xml:space="preserve">přiděleny ve </w:t>
      </w:r>
      <w:r w:rsidR="00B60656">
        <w:t>třech</w:t>
      </w:r>
      <w:r w:rsidR="0000116B">
        <w:t xml:space="preserve"> krocích.</w:t>
      </w:r>
    </w:p>
    <w:p w14:paraId="00CA6323" w14:textId="6F49EAC3" w:rsidR="0000116B" w:rsidRDefault="0000116B" w:rsidP="001D2F2B">
      <w:pPr>
        <w:ind w:left="360"/>
        <w:jc w:val="both"/>
      </w:pPr>
    </w:p>
    <w:p w14:paraId="01C02BC3" w14:textId="52EF8D57" w:rsidR="0000116B" w:rsidRDefault="0000116B" w:rsidP="0000116B">
      <w:pPr>
        <w:pStyle w:val="Odstavecseseznamem"/>
        <w:numPr>
          <w:ilvl w:val="0"/>
          <w:numId w:val="8"/>
        </w:numPr>
        <w:jc w:val="both"/>
      </w:pPr>
      <w:r>
        <w:t>krok:</w:t>
      </w:r>
    </w:p>
    <w:p w14:paraId="4B0E14F4" w14:textId="6C7B65D9" w:rsidR="0000116B" w:rsidRDefault="0000116B" w:rsidP="0000116B">
      <w:pPr>
        <w:pStyle w:val="Odstavecseseznamem"/>
        <w:jc w:val="both"/>
      </w:pPr>
      <w:r>
        <w:t xml:space="preserve">Na základě známého počtu studentů DSP studující v českém jazyce v prezenční formě studia k 30. 9. 2024 bude stanoven </w:t>
      </w:r>
      <w:r w:rsidR="00B60656">
        <w:t xml:space="preserve">předpokládaný </w:t>
      </w:r>
      <w:r>
        <w:t xml:space="preserve">maximální počet studentů pro rok 2024. Finanční prostředky budou součástem přiděleny pouze za prvních devět kalendářních měsíců. Pro případy dalšího přijímacího řízení bude z celkového objemu ponechána </w:t>
      </w:r>
      <w:proofErr w:type="gramStart"/>
      <w:r>
        <w:t>2%</w:t>
      </w:r>
      <w:proofErr w:type="gramEnd"/>
      <w:r>
        <w:t xml:space="preserve"> finanční rezerva.</w:t>
      </w:r>
    </w:p>
    <w:p w14:paraId="14165DE1" w14:textId="391C2E12" w:rsidR="0000116B" w:rsidRDefault="0000116B" w:rsidP="0000116B">
      <w:pPr>
        <w:pStyle w:val="Odstavecseseznamem"/>
        <w:jc w:val="both"/>
      </w:pPr>
    </w:p>
    <w:p w14:paraId="09203E43" w14:textId="5B99B235" w:rsidR="0000116B" w:rsidRDefault="00490A7A" w:rsidP="0000116B">
      <w:pPr>
        <w:pStyle w:val="Odstavecseseznamem"/>
        <w:jc w:val="both"/>
      </w:pPr>
      <w:r>
        <w:t>Přidělen</w:t>
      </w:r>
      <w:r w:rsidR="00B60656">
        <w:t>á</w:t>
      </w:r>
      <w:r>
        <w:t xml:space="preserve"> výše příspěvku:</w:t>
      </w:r>
      <w:r>
        <w:tab/>
      </w:r>
      <w:r>
        <w:tab/>
        <w:t>21 041 031 Kč</w:t>
      </w:r>
    </w:p>
    <w:p w14:paraId="41BF6BEC" w14:textId="0FAEA4CC" w:rsidR="00490A7A" w:rsidRDefault="00490A7A" w:rsidP="0000116B">
      <w:pPr>
        <w:pStyle w:val="Odstavecseseznamem"/>
        <w:jc w:val="both"/>
      </w:pPr>
      <w:r>
        <w:t>Rezerva ve výši 2 %:</w:t>
      </w:r>
      <w:r>
        <w:tab/>
      </w:r>
      <w:r>
        <w:tab/>
      </w:r>
      <w:r>
        <w:tab/>
        <w:t xml:space="preserve">     420 820 Kč</w:t>
      </w:r>
    </w:p>
    <w:p w14:paraId="39F4EF64" w14:textId="71D4F9A3" w:rsidR="00490A7A" w:rsidRDefault="00490A7A" w:rsidP="0000116B">
      <w:pPr>
        <w:pStyle w:val="Odstavecseseznamem"/>
        <w:jc w:val="both"/>
      </w:pPr>
      <w:r>
        <w:t xml:space="preserve">Výše příspěvku k rozdělení: </w:t>
      </w:r>
      <w:r>
        <w:tab/>
      </w:r>
      <w:r>
        <w:tab/>
      </w:r>
      <w:r w:rsidRPr="00490A7A">
        <w:rPr>
          <w:b/>
        </w:rPr>
        <w:t>20 620 180 Kč</w:t>
      </w:r>
    </w:p>
    <w:p w14:paraId="1279E92A" w14:textId="69F2A8FA" w:rsidR="00490A7A" w:rsidRDefault="00490A7A" w:rsidP="0000116B">
      <w:pPr>
        <w:pStyle w:val="Odstavecseseznamem"/>
        <w:jc w:val="both"/>
      </w:pPr>
    </w:p>
    <w:p w14:paraId="7AAECEC1" w14:textId="09BB0DAC" w:rsidR="00CD6D04" w:rsidRDefault="00490A7A" w:rsidP="0000116B">
      <w:pPr>
        <w:pStyle w:val="Odstavecseseznamem"/>
        <w:jc w:val="both"/>
      </w:pPr>
      <w:r>
        <w:t xml:space="preserve">Odhad maximálního počtu studentů v prezenční formě studia je proveden na základě počtu studentů k 30. 9. 2024. </w:t>
      </w:r>
    </w:p>
    <w:p w14:paraId="429DD29C" w14:textId="680835CE" w:rsidR="00CD6D04" w:rsidRDefault="00CD6D04" w:rsidP="0000116B">
      <w:pPr>
        <w:pStyle w:val="Odstavecseseznamem"/>
        <w:jc w:val="both"/>
      </w:pPr>
    </w:p>
    <w:p w14:paraId="5591E184" w14:textId="65827D73" w:rsidR="00CD6D04" w:rsidRDefault="008E327F" w:rsidP="0000116B">
      <w:pPr>
        <w:pStyle w:val="Odstavecseseznamem"/>
        <w:jc w:val="both"/>
      </w:pPr>
      <w:r>
        <w:rPr>
          <w:noProof/>
        </w:rPr>
        <w:drawing>
          <wp:inline distT="0" distB="0" distL="0" distR="0" wp14:anchorId="5A13A0EF" wp14:editId="788DE45A">
            <wp:extent cx="5273643" cy="1193429"/>
            <wp:effectExtent l="0" t="0" r="381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532" cy="12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9100" w14:textId="2611BC5A" w:rsidR="00CD6D04" w:rsidRDefault="0097108B" w:rsidP="0000116B">
      <w:pPr>
        <w:pStyle w:val="Odstavecseseznamem"/>
        <w:jc w:val="both"/>
      </w:pPr>
      <w:r>
        <w:t xml:space="preserve">Přidělení </w:t>
      </w:r>
      <w:r w:rsidR="00280ED1">
        <w:t>prostředků za období leden až září uvádí následující tabulka.</w:t>
      </w:r>
    </w:p>
    <w:p w14:paraId="117386AA" w14:textId="1801E38E" w:rsidR="00280ED1" w:rsidRDefault="00280ED1" w:rsidP="0000116B">
      <w:pPr>
        <w:pStyle w:val="Odstavecseseznamem"/>
        <w:jc w:val="both"/>
      </w:pPr>
    </w:p>
    <w:p w14:paraId="1B83701E" w14:textId="34A02741" w:rsidR="00280ED1" w:rsidRDefault="008E327F" w:rsidP="0000116B">
      <w:pPr>
        <w:pStyle w:val="Odstavecseseznamem"/>
        <w:jc w:val="both"/>
      </w:pPr>
      <w:r>
        <w:rPr>
          <w:noProof/>
        </w:rPr>
        <w:drawing>
          <wp:inline distT="0" distB="0" distL="0" distR="0" wp14:anchorId="7F0EAB72" wp14:editId="33769728">
            <wp:extent cx="5305330" cy="1115219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161" cy="11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E5F" w14:textId="77777777" w:rsidR="0000116B" w:rsidRDefault="0000116B" w:rsidP="0000116B">
      <w:pPr>
        <w:pStyle w:val="Odstavecseseznamem"/>
        <w:jc w:val="both"/>
      </w:pPr>
    </w:p>
    <w:p w14:paraId="1489C10A" w14:textId="4056A4C2" w:rsidR="00B60656" w:rsidRDefault="00B60656" w:rsidP="00B60656">
      <w:pPr>
        <w:pStyle w:val="Odstavecseseznamem"/>
        <w:jc w:val="both"/>
      </w:pPr>
      <w:r>
        <w:t xml:space="preserve">Příspěvek určený pro stipendia studentů DSP </w:t>
      </w:r>
      <w:r w:rsidR="004F7C9D">
        <w:t>studující</w:t>
      </w:r>
      <w:r w:rsidR="00A24390">
        <w:t>ch</w:t>
      </w:r>
      <w:r w:rsidR="004F7C9D">
        <w:t xml:space="preserve"> v prezenční formě studia v jazyce českém </w:t>
      </w:r>
      <w:r>
        <w:t xml:space="preserve">bude za období leden až září 2024 připsán součástem do </w:t>
      </w:r>
      <w:r w:rsidRPr="008E327F">
        <w:rPr>
          <w:b/>
        </w:rPr>
        <w:t>1</w:t>
      </w:r>
      <w:r w:rsidR="00235F17">
        <w:rPr>
          <w:b/>
        </w:rPr>
        <w:t>1</w:t>
      </w:r>
      <w:r w:rsidRPr="008E327F">
        <w:rPr>
          <w:b/>
        </w:rPr>
        <w:t>. 11. 2024.</w:t>
      </w:r>
    </w:p>
    <w:p w14:paraId="2BCF0AE0" w14:textId="77777777" w:rsidR="00B60656" w:rsidRDefault="00B60656" w:rsidP="00B60656">
      <w:pPr>
        <w:pStyle w:val="Odstavecseseznamem"/>
        <w:jc w:val="both"/>
      </w:pPr>
      <w:bookmarkStart w:id="99" w:name="_GoBack"/>
      <w:bookmarkEnd w:id="99"/>
    </w:p>
    <w:p w14:paraId="60DAEC87" w14:textId="5109A34A" w:rsidR="00B60656" w:rsidRDefault="00B60656" w:rsidP="0000116B">
      <w:pPr>
        <w:pStyle w:val="Odstavecseseznamem"/>
        <w:numPr>
          <w:ilvl w:val="0"/>
          <w:numId w:val="8"/>
        </w:numPr>
        <w:jc w:val="both"/>
      </w:pPr>
      <w:r>
        <w:t>krok</w:t>
      </w:r>
    </w:p>
    <w:p w14:paraId="491EFBC7" w14:textId="6791AF52" w:rsidR="004F7C9D" w:rsidRDefault="004F7C9D" w:rsidP="00B60656">
      <w:pPr>
        <w:pStyle w:val="Odstavecseseznamem"/>
        <w:jc w:val="both"/>
      </w:pPr>
      <w:r>
        <w:t>Na základě známého počtu studentů DSP studující</w:t>
      </w:r>
      <w:r w:rsidR="00A24390">
        <w:t>ch</w:t>
      </w:r>
      <w:r>
        <w:t xml:space="preserve"> v prezenční formě studia v jazyce českém za období říjen a listopad bude příspěvek určený pro stipendia studentů DSP připsán v termínu do </w:t>
      </w:r>
      <w:r w:rsidRPr="00433833">
        <w:rPr>
          <w:b/>
        </w:rPr>
        <w:t>6. 12. 2024</w:t>
      </w:r>
      <w:r w:rsidR="008E327F">
        <w:t>.</w:t>
      </w:r>
      <w:r>
        <w:t xml:space="preserve"> </w:t>
      </w:r>
    </w:p>
    <w:p w14:paraId="79CA31FC" w14:textId="3704AAF3" w:rsidR="00B60656" w:rsidRDefault="004F7C9D" w:rsidP="00B60656">
      <w:pPr>
        <w:pStyle w:val="Odstavecseseznamem"/>
        <w:jc w:val="both"/>
      </w:pPr>
      <w:r>
        <w:t xml:space="preserve"> </w:t>
      </w:r>
    </w:p>
    <w:p w14:paraId="58CB57D3" w14:textId="03BF66E4" w:rsidR="0000116B" w:rsidRDefault="00280ED1" w:rsidP="0000116B">
      <w:pPr>
        <w:pStyle w:val="Odstavecseseznamem"/>
        <w:numPr>
          <w:ilvl w:val="0"/>
          <w:numId w:val="8"/>
        </w:numPr>
        <w:jc w:val="both"/>
      </w:pPr>
      <w:r>
        <w:t>k</w:t>
      </w:r>
      <w:r w:rsidR="0000116B">
        <w:t>rok</w:t>
      </w:r>
    </w:p>
    <w:p w14:paraId="67CAC3D1" w14:textId="4E84F889" w:rsidR="0000116B" w:rsidRDefault="00280ED1" w:rsidP="00280ED1">
      <w:pPr>
        <w:pStyle w:val="Odstavecseseznamem"/>
        <w:jc w:val="both"/>
      </w:pPr>
      <w:r>
        <w:t xml:space="preserve">Přesný počet studentů v DSP </w:t>
      </w:r>
      <w:r w:rsidR="004F7C9D">
        <w:t>studující</w:t>
      </w:r>
      <w:r w:rsidR="00A24390">
        <w:t>ch</w:t>
      </w:r>
      <w:r w:rsidR="004F7C9D">
        <w:t xml:space="preserve"> v prezenční formě studia v jazyce českém </w:t>
      </w:r>
      <w:r>
        <w:t xml:space="preserve">bude stanoven k 31. 12. 2024. </w:t>
      </w:r>
      <w:r w:rsidR="004F7C9D">
        <w:t xml:space="preserve">V termínu do </w:t>
      </w:r>
      <w:r w:rsidR="004F7C9D" w:rsidRPr="00433833">
        <w:rPr>
          <w:b/>
        </w:rPr>
        <w:t>10. 1. 2024</w:t>
      </w:r>
      <w:r w:rsidR="004F7C9D">
        <w:t xml:space="preserve"> </w:t>
      </w:r>
      <w:r>
        <w:t>bude dorovnána výše příspěvku jednotlivým součástem.</w:t>
      </w:r>
    </w:p>
    <w:p w14:paraId="4832CF48" w14:textId="42F9857E" w:rsidR="00280ED1" w:rsidRDefault="00280ED1" w:rsidP="00280ED1">
      <w:pPr>
        <w:pStyle w:val="Odstavecseseznamem"/>
        <w:jc w:val="both"/>
      </w:pPr>
    </w:p>
    <w:p w14:paraId="79831946" w14:textId="356D7EDA" w:rsidR="00765C32" w:rsidRDefault="00765C32" w:rsidP="00280ED1">
      <w:pPr>
        <w:pStyle w:val="Odstavecseseznamem"/>
        <w:jc w:val="both"/>
      </w:pPr>
    </w:p>
    <w:p w14:paraId="19F1D7F5" w14:textId="6DF687F3" w:rsidR="00280ED1" w:rsidRDefault="00280ED1" w:rsidP="00280ED1">
      <w:pPr>
        <w:pStyle w:val="Odstavecseseznamem"/>
        <w:jc w:val="both"/>
      </w:pPr>
    </w:p>
    <w:p w14:paraId="25CA6D17" w14:textId="73EA88F7" w:rsidR="00280ED1" w:rsidRDefault="00280ED1" w:rsidP="00280ED1">
      <w:pPr>
        <w:pStyle w:val="Odstavecseseznamem"/>
        <w:numPr>
          <w:ilvl w:val="0"/>
          <w:numId w:val="7"/>
        </w:numPr>
      </w:pPr>
      <w:r>
        <w:t xml:space="preserve">Podkapitola </w:t>
      </w:r>
      <w:r w:rsidRPr="00765C32">
        <w:rPr>
          <w:b/>
        </w:rPr>
        <w:t>4.2 Rozdělení DKRVO</w:t>
      </w:r>
      <w:r>
        <w:t xml:space="preserve"> </w:t>
      </w:r>
      <w:r w:rsidR="00765C32">
        <w:t xml:space="preserve">se </w:t>
      </w:r>
      <w:r>
        <w:t>upravuje takto:</w:t>
      </w:r>
    </w:p>
    <w:p w14:paraId="38021557" w14:textId="77777777" w:rsidR="00765C32" w:rsidRDefault="00765C32" w:rsidP="00765C32">
      <w:pPr>
        <w:pStyle w:val="Odstavecseseznamem"/>
        <w:ind w:left="360"/>
      </w:pPr>
    </w:p>
    <w:p w14:paraId="6783C6AD" w14:textId="6AE58A54" w:rsidR="00280ED1" w:rsidRDefault="00D06AFC" w:rsidP="00D06AFC">
      <w:pPr>
        <w:pStyle w:val="Odstavecseseznamem"/>
        <w:ind w:left="360"/>
        <w:jc w:val="both"/>
      </w:pPr>
      <w:r>
        <w:t>Na základě navýšení dotace na</w:t>
      </w:r>
      <w:r w:rsidRPr="000550F0">
        <w:t xml:space="preserve"> dlouhodobý koncepční rozvoj výzkumné organizace </w:t>
      </w:r>
      <w:r>
        <w:br/>
      </w:r>
      <w:r w:rsidRPr="000550F0">
        <w:t>ze státního rozp</w:t>
      </w:r>
      <w:r>
        <w:t xml:space="preserve">očtu o finanční částku ve výši </w:t>
      </w:r>
      <w:r w:rsidRPr="00765C32">
        <w:rPr>
          <w:b/>
        </w:rPr>
        <w:t xml:space="preserve">6 706 </w:t>
      </w:r>
      <w:r w:rsidR="008E327F">
        <w:rPr>
          <w:b/>
        </w:rPr>
        <w:t>tis</w:t>
      </w:r>
      <w:r w:rsidRPr="00765C32">
        <w:rPr>
          <w:b/>
        </w:rPr>
        <w:t>. Kč</w:t>
      </w:r>
      <w:r w:rsidR="00765C32">
        <w:t xml:space="preserve"> se finanční prostředky pro DKRVO rozdělí mezi jednotlivé součásti podle následující tabulky. </w:t>
      </w:r>
    </w:p>
    <w:p w14:paraId="7F6BA139" w14:textId="77777777" w:rsidR="00765C32" w:rsidRDefault="00765C32" w:rsidP="00D06AFC">
      <w:pPr>
        <w:pStyle w:val="Odstavecseseznamem"/>
        <w:ind w:left="36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851"/>
        <w:gridCol w:w="2136"/>
        <w:gridCol w:w="1987"/>
        <w:gridCol w:w="1412"/>
      </w:tblGrid>
      <w:tr w:rsidR="00765C32" w:rsidRPr="00616F46" w14:paraId="6BB5BD36" w14:textId="77777777" w:rsidTr="00E57261">
        <w:trPr>
          <w:trHeight w:val="315"/>
        </w:trPr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A1EAE1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Organizační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BCA8A2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DKRVO stabilizační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9E2219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DKRVO motivační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EEB5B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DKRVO doplate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7C679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DKRVO</w:t>
            </w:r>
          </w:p>
        </w:tc>
      </w:tr>
      <w:tr w:rsidR="00765C32" w:rsidRPr="00616F46" w14:paraId="7AEED8A2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28B5BB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jednotk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D09D2D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v tis. Kč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2AA3D0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v tis Kč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B1B96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 xml:space="preserve"> v tis. Kč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E05BD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v tis. Kč</w:t>
            </w:r>
          </w:p>
        </w:tc>
      </w:tr>
      <w:tr w:rsidR="00765C32" w:rsidRPr="00616F46" w14:paraId="6C8F0045" w14:textId="77777777" w:rsidTr="00E57261">
        <w:trPr>
          <w:trHeight w:val="31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8CD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FT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9450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28 446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B15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5 0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AE96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1 4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6EAE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34 934</w:t>
            </w:r>
          </w:p>
        </w:tc>
      </w:tr>
      <w:tr w:rsidR="00765C32" w:rsidRPr="00616F46" w14:paraId="319F80C1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48F5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FLKŘ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C71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3 6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1EE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7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137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1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18D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4 518</w:t>
            </w:r>
          </w:p>
        </w:tc>
      </w:tr>
      <w:tr w:rsidR="00765C32" w:rsidRPr="00616F46" w14:paraId="7BA9D3B9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407B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FA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CC0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11 99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6B70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1 89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A90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6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CF6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14 497</w:t>
            </w:r>
          </w:p>
        </w:tc>
      </w:tr>
      <w:tr w:rsidR="00765C32" w:rsidRPr="00616F46" w14:paraId="20B75B75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51CC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FM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E708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5 1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1BA3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5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E1D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2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677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6 020</w:t>
            </w:r>
          </w:p>
        </w:tc>
      </w:tr>
      <w:tr w:rsidR="00765C32" w:rsidRPr="00616F46" w14:paraId="46A88FA4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475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744414">
              <w:rPr>
                <w:rFonts w:ascii="Aptos Narrow" w:hAnsi="Aptos Narrow"/>
                <w:color w:val="000000"/>
              </w:rPr>
              <w:t>FaM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4E2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14 6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DC5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4 0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F71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8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8C14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19 418</w:t>
            </w:r>
          </w:p>
        </w:tc>
      </w:tr>
      <w:tr w:rsidR="00765C32" w:rsidRPr="00616F46" w14:paraId="5BF25ACD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F25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FH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DCBE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8 77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7BF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1 4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23D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4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5C8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10 620</w:t>
            </w:r>
          </w:p>
        </w:tc>
      </w:tr>
      <w:tr w:rsidR="00765C32" w:rsidRPr="00616F46" w14:paraId="3A362DEF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5FCF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UN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346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2 49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DA2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48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B73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E52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3 111</w:t>
            </w:r>
          </w:p>
        </w:tc>
      </w:tr>
      <w:tr w:rsidR="00765C32" w:rsidRPr="00616F46" w14:paraId="369DB288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443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CP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164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43 18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3E7A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7 78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F9F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2 2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4D4E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53 189</w:t>
            </w:r>
          </w:p>
        </w:tc>
      </w:tr>
      <w:tr w:rsidR="00765C32" w:rsidRPr="00616F46" w14:paraId="1011760F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D55C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CEBIA-</w:t>
            </w:r>
            <w:proofErr w:type="spellStart"/>
            <w:r w:rsidRPr="00744414">
              <w:rPr>
                <w:rFonts w:ascii="Aptos Narrow" w:hAnsi="Aptos Narrow"/>
                <w:color w:val="000000"/>
              </w:rPr>
              <w:t>Tec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EF9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12 0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D85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1 19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2EC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5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55C6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13 781</w:t>
            </w:r>
          </w:p>
        </w:tc>
      </w:tr>
      <w:tr w:rsidR="00765C32" w:rsidRPr="00616F46" w14:paraId="1E4E83E7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CAEF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Knihovn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F01E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8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78B4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802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DAB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905</w:t>
            </w:r>
          </w:p>
        </w:tc>
      </w:tr>
      <w:tr w:rsidR="00765C32" w:rsidRPr="00616F46" w14:paraId="3ADCDB85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309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KM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A01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1A6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A5F" w14:textId="77777777" w:rsidR="00765C32" w:rsidRPr="00744414" w:rsidRDefault="00765C32" w:rsidP="00E57261">
            <w:pPr>
              <w:rPr>
                <w:rFonts w:ascii="Aptos Narrow" w:hAnsi="Aptos Narrow"/>
                <w:color w:val="000000"/>
              </w:rPr>
            </w:pPr>
            <w:r w:rsidRPr="00744414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98F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0</w:t>
            </w:r>
          </w:p>
        </w:tc>
      </w:tr>
      <w:tr w:rsidR="00765C32" w:rsidRPr="00616F46" w14:paraId="4DC09365" w14:textId="77777777" w:rsidTr="00E57261">
        <w:trPr>
          <w:trHeight w:val="315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C7A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Celke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8204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131 14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E185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23 14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DC8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6 7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498E" w14:textId="77777777" w:rsidR="00765C32" w:rsidRPr="00744414" w:rsidRDefault="00765C32" w:rsidP="00E57261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744414">
              <w:rPr>
                <w:rFonts w:ascii="Aptos Narrow" w:hAnsi="Aptos Narrow"/>
                <w:b/>
                <w:bCs/>
                <w:color w:val="000000"/>
              </w:rPr>
              <w:t>160 992</w:t>
            </w:r>
          </w:p>
        </w:tc>
      </w:tr>
    </w:tbl>
    <w:p w14:paraId="0A0DFCA5" w14:textId="461F38E8" w:rsidR="00765C32" w:rsidRDefault="00765C32" w:rsidP="00D06AFC">
      <w:pPr>
        <w:pStyle w:val="Odstavecseseznamem"/>
        <w:ind w:left="360"/>
        <w:jc w:val="both"/>
      </w:pPr>
    </w:p>
    <w:p w14:paraId="36D6FB71" w14:textId="335A9FF8" w:rsidR="00765C32" w:rsidRDefault="00765C32" w:rsidP="00D06AFC">
      <w:pPr>
        <w:pStyle w:val="Odstavecseseznamem"/>
        <w:ind w:left="360"/>
        <w:jc w:val="both"/>
      </w:pPr>
    </w:p>
    <w:p w14:paraId="36B7AEE2" w14:textId="3FBCDA03" w:rsidR="00642FD5" w:rsidRDefault="00642FD5" w:rsidP="00D06AFC">
      <w:pPr>
        <w:pStyle w:val="Odstavecseseznamem"/>
        <w:ind w:left="360"/>
        <w:jc w:val="both"/>
      </w:pPr>
    </w:p>
    <w:p w14:paraId="4B046A9F" w14:textId="77777777" w:rsidR="00642FD5" w:rsidRDefault="00642FD5" w:rsidP="00D06AFC">
      <w:pPr>
        <w:pStyle w:val="Odstavecseseznamem"/>
        <w:ind w:left="360"/>
        <w:jc w:val="both"/>
      </w:pPr>
    </w:p>
    <w:p w14:paraId="125F809B" w14:textId="4E7F1978" w:rsidR="00765C32" w:rsidRDefault="00765C32" w:rsidP="00765C32">
      <w:pPr>
        <w:pStyle w:val="Odstavecseseznamem"/>
        <w:numPr>
          <w:ilvl w:val="0"/>
          <w:numId w:val="7"/>
        </w:numPr>
      </w:pPr>
      <w:r>
        <w:t xml:space="preserve">Podkapitola </w:t>
      </w:r>
      <w:r>
        <w:rPr>
          <w:b/>
        </w:rPr>
        <w:t>6.5 Regulační opatření</w:t>
      </w:r>
      <w:r>
        <w:t xml:space="preserve"> </w:t>
      </w:r>
      <w:r w:rsidR="004F7C9D">
        <w:t xml:space="preserve">se </w:t>
      </w:r>
      <w:r>
        <w:t>upravuje takto:</w:t>
      </w:r>
    </w:p>
    <w:p w14:paraId="69F90C73" w14:textId="062E9A62" w:rsidR="00765C32" w:rsidRDefault="00765C32" w:rsidP="00D06AFC">
      <w:pPr>
        <w:pStyle w:val="Odstavecseseznamem"/>
        <w:ind w:left="360"/>
        <w:jc w:val="both"/>
      </w:pPr>
    </w:p>
    <w:p w14:paraId="54CC8EF4" w14:textId="19306897" w:rsidR="00642FD5" w:rsidRDefault="00642FD5" w:rsidP="00642FD5">
      <w:pPr>
        <w:pStyle w:val="Odstavecseseznamem"/>
        <w:ind w:left="360"/>
        <w:jc w:val="both"/>
      </w:pPr>
      <w:r>
        <w:t>Finanční částka ve výši 5 437 tis. Kč, o kterou byly poníženy disponibilní prostředky organizační jednotce CPS a která byla v rámci regulačního opatření převedena na samostatný SPP prvek</w:t>
      </w:r>
      <w:r w:rsidR="004F7C9D">
        <w:t>,</w:t>
      </w:r>
      <w:r>
        <w:t xml:space="preserve"> bude přidělena FT. Tyto prostředky budou použity na dokrytí osobních nákladů zaměstnanců FT.</w:t>
      </w:r>
      <w:r w:rsidR="004F7C9D">
        <w:t xml:space="preserve"> </w:t>
      </w:r>
      <w:r w:rsidR="00A24390">
        <w:t>Finanční částka</w:t>
      </w:r>
      <w:r w:rsidR="004F7C9D">
        <w:t xml:space="preserve"> bud</w:t>
      </w:r>
      <w:r w:rsidR="00A24390">
        <w:t>e</w:t>
      </w:r>
      <w:r w:rsidR="004F7C9D">
        <w:t xml:space="preserve"> </w:t>
      </w:r>
      <w:r w:rsidR="00A24390">
        <w:t>uhrazena</w:t>
      </w:r>
      <w:r w:rsidR="004F7C9D">
        <w:t xml:space="preserve"> z dotace DKRVO organizační jednotky CPS.</w:t>
      </w:r>
    </w:p>
    <w:p w14:paraId="712925CF" w14:textId="32B50A9B" w:rsidR="00391090" w:rsidRDefault="00391090" w:rsidP="00642FD5">
      <w:pPr>
        <w:pStyle w:val="Odstavecseseznamem"/>
        <w:ind w:left="360"/>
        <w:jc w:val="both"/>
      </w:pPr>
    </w:p>
    <w:p w14:paraId="66649960" w14:textId="3C5CD323" w:rsidR="00391090" w:rsidRDefault="00391090" w:rsidP="00642FD5">
      <w:pPr>
        <w:pStyle w:val="Odstavecseseznamem"/>
        <w:ind w:left="360"/>
        <w:jc w:val="both"/>
      </w:pPr>
    </w:p>
    <w:p w14:paraId="501CC8B2" w14:textId="77777777" w:rsidR="00391090" w:rsidRDefault="00391090" w:rsidP="00642FD5">
      <w:pPr>
        <w:pStyle w:val="Odstavecseseznamem"/>
        <w:ind w:left="360"/>
        <w:jc w:val="both"/>
      </w:pPr>
    </w:p>
    <w:p w14:paraId="533CDFE4" w14:textId="7B4C2C7A" w:rsidR="00391090" w:rsidRDefault="00391090" w:rsidP="00391090">
      <w:pPr>
        <w:pStyle w:val="Odstavecseseznamem"/>
        <w:numPr>
          <w:ilvl w:val="0"/>
          <w:numId w:val="7"/>
        </w:numPr>
        <w:jc w:val="both"/>
      </w:pPr>
      <w:r>
        <w:t>Kapitola 7 Shrnutí disponibilních prostředků se upravuje takto:</w:t>
      </w:r>
    </w:p>
    <w:p w14:paraId="34534007" w14:textId="28342E93" w:rsidR="00391090" w:rsidRDefault="00391090" w:rsidP="00391090">
      <w:pPr>
        <w:jc w:val="both"/>
      </w:pPr>
    </w:p>
    <w:p w14:paraId="74EB7DD6" w14:textId="2162C5F2" w:rsidR="00391090" w:rsidRPr="002D0EC8" w:rsidRDefault="00391090" w:rsidP="00391090">
      <w:pPr>
        <w:jc w:val="both"/>
      </w:pPr>
      <w:r>
        <w:rPr>
          <w:noProof/>
        </w:rPr>
        <w:drawing>
          <wp:inline distT="0" distB="0" distL="0" distR="0" wp14:anchorId="655088B0" wp14:editId="76F741D0">
            <wp:extent cx="5760720" cy="2466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090" w:rsidRPr="002D0EC8" w:rsidSect="001D2F2B">
      <w:headerReference w:type="default" r:id="rId14"/>
      <w:footerReference w:type="default" r:id="rId15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903D" w14:textId="77777777" w:rsidR="00892B2D" w:rsidRDefault="00892B2D" w:rsidP="00433C5A">
      <w:r>
        <w:separator/>
      </w:r>
    </w:p>
  </w:endnote>
  <w:endnote w:type="continuationSeparator" w:id="0">
    <w:p w14:paraId="73E685FD" w14:textId="77777777" w:rsidR="00892B2D" w:rsidRDefault="00892B2D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E2A7" w14:textId="65E19958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</w:t>
    </w:r>
    <w:r w:rsidR="00525651">
      <w:rPr>
        <w:rFonts w:ascii="Arial" w:hAnsi="Arial" w:cs="Arial"/>
        <w:b/>
        <w:i/>
        <w:sz w:val="20"/>
        <w:szCs w:val="20"/>
      </w:rPr>
      <w:t>1</w:t>
    </w:r>
    <w:r>
      <w:rPr>
        <w:rFonts w:ascii="Arial" w:hAnsi="Arial" w:cs="Arial"/>
        <w:b/>
        <w:i/>
        <w:sz w:val="20"/>
        <w:szCs w:val="20"/>
      </w:rPr>
      <w:t xml:space="preserve">. </w:t>
    </w:r>
    <w:r w:rsidR="00525651">
      <w:rPr>
        <w:rFonts w:ascii="Arial" w:hAnsi="Arial" w:cs="Arial"/>
        <w:b/>
        <w:i/>
        <w:sz w:val="20"/>
        <w:szCs w:val="20"/>
      </w:rPr>
      <w:t>října</w:t>
    </w:r>
    <w:r>
      <w:rPr>
        <w:rFonts w:ascii="Arial" w:hAnsi="Arial" w:cs="Arial"/>
        <w:b/>
        <w:i/>
        <w:sz w:val="20"/>
        <w:szCs w:val="20"/>
      </w:rPr>
      <w:t xml:space="preserve"> 202</w:t>
    </w:r>
    <w:r w:rsidR="002C571B">
      <w:rPr>
        <w:rFonts w:ascii="Arial" w:hAnsi="Arial" w:cs="Arial"/>
        <w:b/>
        <w:i/>
        <w:sz w:val="20"/>
        <w:szCs w:val="20"/>
      </w:rPr>
      <w:t>4</w:t>
    </w:r>
    <w:r>
      <w:rPr>
        <w:rFonts w:ascii="Arial" w:hAnsi="Arial" w:cs="Arial"/>
        <w:b/>
        <w:i/>
        <w:sz w:val="20"/>
        <w:szCs w:val="20"/>
      </w:rPr>
      <w:t xml:space="preserve">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7DD1" w14:textId="77777777" w:rsidR="00892B2D" w:rsidRDefault="00892B2D" w:rsidP="00433C5A">
      <w:r>
        <w:separator/>
      </w:r>
    </w:p>
  </w:footnote>
  <w:footnote w:type="continuationSeparator" w:id="0">
    <w:p w14:paraId="0750288D" w14:textId="77777777" w:rsidR="00892B2D" w:rsidRDefault="00892B2D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7668" w14:textId="6194460B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 w:rsidR="002C571B">
      <w:rPr>
        <w:rFonts w:ascii="Arial" w:hAnsi="Arial" w:cs="Arial"/>
        <w:b/>
        <w:i/>
        <w:lang w:val="cs-CZ"/>
      </w:rPr>
      <w:t>4</w:t>
    </w:r>
    <w:r w:rsidRPr="007C2C39">
      <w:rPr>
        <w:rFonts w:ascii="Arial" w:hAnsi="Arial" w:cs="Arial"/>
        <w:b/>
        <w:i/>
        <w:lang w:val="cs-CZ"/>
      </w:rPr>
      <w:t xml:space="preserve">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24921"/>
    <w:rsid w:val="000578AF"/>
    <w:rsid w:val="000E536A"/>
    <w:rsid w:val="001051B2"/>
    <w:rsid w:val="001203E1"/>
    <w:rsid w:val="001D2F2B"/>
    <w:rsid w:val="001F5F44"/>
    <w:rsid w:val="00235F17"/>
    <w:rsid w:val="00280ED1"/>
    <w:rsid w:val="002B3FCE"/>
    <w:rsid w:val="002C571B"/>
    <w:rsid w:val="002D0EC8"/>
    <w:rsid w:val="003312A2"/>
    <w:rsid w:val="00391090"/>
    <w:rsid w:val="003D71DC"/>
    <w:rsid w:val="003E39C7"/>
    <w:rsid w:val="00433833"/>
    <w:rsid w:val="00433C5A"/>
    <w:rsid w:val="00450069"/>
    <w:rsid w:val="00490A7A"/>
    <w:rsid w:val="004F23DD"/>
    <w:rsid w:val="004F7C9D"/>
    <w:rsid w:val="00525651"/>
    <w:rsid w:val="0054464C"/>
    <w:rsid w:val="00547407"/>
    <w:rsid w:val="00584B73"/>
    <w:rsid w:val="005F0CEB"/>
    <w:rsid w:val="00604A69"/>
    <w:rsid w:val="00642FD5"/>
    <w:rsid w:val="006A12C2"/>
    <w:rsid w:val="006B1F85"/>
    <w:rsid w:val="006C3B24"/>
    <w:rsid w:val="00731D8E"/>
    <w:rsid w:val="00765C32"/>
    <w:rsid w:val="007C2C39"/>
    <w:rsid w:val="008315DF"/>
    <w:rsid w:val="00850711"/>
    <w:rsid w:val="00855C96"/>
    <w:rsid w:val="008731FF"/>
    <w:rsid w:val="00892B2D"/>
    <w:rsid w:val="008C1096"/>
    <w:rsid w:val="008E327F"/>
    <w:rsid w:val="008F0C42"/>
    <w:rsid w:val="009058AA"/>
    <w:rsid w:val="009557A9"/>
    <w:rsid w:val="0097108B"/>
    <w:rsid w:val="009A56FD"/>
    <w:rsid w:val="00A24390"/>
    <w:rsid w:val="00A279F0"/>
    <w:rsid w:val="00A37B06"/>
    <w:rsid w:val="00A60F7D"/>
    <w:rsid w:val="00AC2B32"/>
    <w:rsid w:val="00B326C7"/>
    <w:rsid w:val="00B60656"/>
    <w:rsid w:val="00B71499"/>
    <w:rsid w:val="00BB3C45"/>
    <w:rsid w:val="00BE685B"/>
    <w:rsid w:val="00BF04D8"/>
    <w:rsid w:val="00C07268"/>
    <w:rsid w:val="00C17EA4"/>
    <w:rsid w:val="00C3439D"/>
    <w:rsid w:val="00C52A8B"/>
    <w:rsid w:val="00C67C96"/>
    <w:rsid w:val="00CA5C95"/>
    <w:rsid w:val="00CD6D04"/>
    <w:rsid w:val="00D01F58"/>
    <w:rsid w:val="00D06AFC"/>
    <w:rsid w:val="00D5374C"/>
    <w:rsid w:val="00D63CC2"/>
    <w:rsid w:val="00E54765"/>
    <w:rsid w:val="00E71007"/>
    <w:rsid w:val="00E73C53"/>
    <w:rsid w:val="00EC02BE"/>
    <w:rsid w:val="00ED3289"/>
    <w:rsid w:val="00F04198"/>
    <w:rsid w:val="00F05D3C"/>
    <w:rsid w:val="00F759A5"/>
    <w:rsid w:val="00F9667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5" ma:contentTypeDescription="Vytvoří nový dokument" ma:contentTypeScope="" ma:versionID="a816c2874106023f49fc4450e5858f9a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a268af1a59390425544df4ec21c0a02f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408AA-8C66-40B8-8892-7F94296B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cf822508-510a-46dd-ac7a-ddf5fa42e9d3"/>
  </ds:schemaRefs>
</ds:datastoreItem>
</file>

<file path=customXml/itemProps4.xml><?xml version="1.0" encoding="utf-8"?>
<ds:datastoreItem xmlns:ds="http://schemas.openxmlformats.org/officeDocument/2006/customXml" ds:itemID="{0E10BD7A-32A8-43B4-B381-13BCCF4B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499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/>
      <vt:lpstr/>
      <vt:lpstr/>
      <vt:lpstr>Rozpis rozpočtu</vt:lpstr>
      <vt:lpstr>UTB ve Zlíně  </vt:lpstr>
      <vt:lpstr>na rok 2024</vt:lpstr>
      <vt:lpstr/>
      <vt:lpstr>Dodatek č. 1</vt:lpstr>
      <vt:lpstr/>
    </vt:vector>
  </TitlesOfParts>
  <Company>Univerzita Tomáše Bati ve Zlíně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8</cp:revision>
  <cp:lastPrinted>2023-05-30T14:11:00Z</cp:lastPrinted>
  <dcterms:created xsi:type="dcterms:W3CDTF">2024-09-29T20:41:00Z</dcterms:created>
  <dcterms:modified xsi:type="dcterms:W3CDTF">2024-10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